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6  2009全国人居经典建筑规划设计方案竞赛获奖作品精选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6  2009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1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居动态  6  2009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